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94" w:rsidRPr="00CC3A37" w:rsidRDefault="00511694" w:rsidP="0087233D">
      <w:pPr>
        <w:jc w:val="center"/>
        <w:rPr>
          <w:b/>
          <w:lang w:val="uk-UA"/>
        </w:rPr>
      </w:pPr>
      <w:bookmarkStart w:id="0" w:name="_GoBack"/>
      <w:r w:rsidRPr="00CC3A37">
        <w:rPr>
          <w:b/>
          <w:lang w:val="uk-UA"/>
        </w:rPr>
        <w:t>ІНФОРМАЦІЯ</w:t>
      </w:r>
    </w:p>
    <w:p w:rsidR="00511694" w:rsidRPr="00CC3A37" w:rsidRDefault="00511694" w:rsidP="0087233D">
      <w:pPr>
        <w:jc w:val="center"/>
        <w:rPr>
          <w:b/>
          <w:lang w:val="uk-UA"/>
        </w:rPr>
      </w:pPr>
      <w:r w:rsidRPr="00CC3A37">
        <w:rPr>
          <w:b/>
          <w:lang w:val="uk-UA"/>
        </w:rPr>
        <w:t xml:space="preserve">про роботу КП «Міський інформаційний центр» </w:t>
      </w:r>
    </w:p>
    <w:p w:rsidR="00511694" w:rsidRPr="00CC3A37" w:rsidRDefault="00743B04" w:rsidP="0087233D">
      <w:pPr>
        <w:jc w:val="center"/>
        <w:rPr>
          <w:b/>
          <w:lang w:val="uk-UA"/>
        </w:rPr>
      </w:pPr>
      <w:r w:rsidRPr="00CC3A37">
        <w:rPr>
          <w:b/>
          <w:lang w:val="uk-UA"/>
        </w:rPr>
        <w:t xml:space="preserve">у </w:t>
      </w:r>
      <w:r w:rsidR="00DF0102" w:rsidRPr="00CC3A37">
        <w:rPr>
          <w:b/>
          <w:lang w:val="uk-UA"/>
        </w:rPr>
        <w:t>лютому</w:t>
      </w:r>
      <w:r w:rsidR="00CC3A37">
        <w:rPr>
          <w:b/>
          <w:lang w:val="uk-UA"/>
        </w:rPr>
        <w:t xml:space="preserve"> </w:t>
      </w:r>
      <w:r w:rsidR="00534B26" w:rsidRPr="00CC3A37">
        <w:rPr>
          <w:b/>
          <w:lang w:val="uk-UA"/>
        </w:rPr>
        <w:t>202</w:t>
      </w:r>
      <w:r w:rsidR="00534B26" w:rsidRPr="00CC3A37">
        <w:rPr>
          <w:b/>
          <w:lang w:val="en-US"/>
        </w:rPr>
        <w:t>1</w:t>
      </w:r>
      <w:r w:rsidR="00511694" w:rsidRPr="00CC3A37">
        <w:rPr>
          <w:b/>
          <w:lang w:val="uk-UA"/>
        </w:rPr>
        <w:t xml:space="preserve"> року</w:t>
      </w:r>
    </w:p>
    <w:bookmarkEnd w:id="0"/>
    <w:p w:rsidR="00511694" w:rsidRPr="00CC3A37" w:rsidRDefault="00511694" w:rsidP="0087233D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033"/>
        <w:gridCol w:w="2374"/>
      </w:tblGrid>
      <w:tr w:rsidR="00511694" w:rsidRPr="00CC3A37" w:rsidTr="00E973DD">
        <w:tc>
          <w:tcPr>
            <w:tcW w:w="937" w:type="dxa"/>
          </w:tcPr>
          <w:p w:rsidR="00511694" w:rsidRPr="00CC3A37" w:rsidRDefault="00511694" w:rsidP="00CA3220">
            <w:pPr>
              <w:jc w:val="both"/>
              <w:rPr>
                <w:lang w:val="uk-UA"/>
              </w:rPr>
            </w:pPr>
          </w:p>
          <w:p w:rsidR="00511694" w:rsidRPr="00CC3A37" w:rsidRDefault="00511694" w:rsidP="00CA3220">
            <w:pPr>
              <w:jc w:val="both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№ п/п</w:t>
            </w:r>
          </w:p>
        </w:tc>
        <w:tc>
          <w:tcPr>
            <w:tcW w:w="6033" w:type="dxa"/>
          </w:tcPr>
          <w:p w:rsidR="00511694" w:rsidRPr="00CC3A37" w:rsidRDefault="00511694" w:rsidP="00CA3220">
            <w:pPr>
              <w:jc w:val="both"/>
              <w:rPr>
                <w:b/>
                <w:lang w:val="uk-UA"/>
              </w:rPr>
            </w:pPr>
          </w:p>
          <w:p w:rsidR="00511694" w:rsidRPr="00CC3A37" w:rsidRDefault="00511694" w:rsidP="00CA3220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374" w:type="dxa"/>
          </w:tcPr>
          <w:p w:rsidR="00511694" w:rsidRPr="00CC3A37" w:rsidRDefault="00511694" w:rsidP="00CA3220">
            <w:pPr>
              <w:jc w:val="center"/>
              <w:rPr>
                <w:b/>
                <w:lang w:val="uk-UA"/>
              </w:rPr>
            </w:pPr>
          </w:p>
          <w:p w:rsidR="00511694" w:rsidRPr="00CC3A37" w:rsidRDefault="00511694" w:rsidP="00CA3220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Використано коштів (тис. грн.)</w:t>
            </w:r>
          </w:p>
        </w:tc>
      </w:tr>
      <w:tr w:rsidR="00511694" w:rsidRPr="00CC3A37" w:rsidTr="0091644B">
        <w:trPr>
          <w:trHeight w:val="481"/>
        </w:trPr>
        <w:tc>
          <w:tcPr>
            <w:tcW w:w="937" w:type="dxa"/>
          </w:tcPr>
          <w:p w:rsidR="00511694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511694" w:rsidRPr="00CC3A37" w:rsidRDefault="00511694" w:rsidP="00DF0102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BD59CD" w:rsidRPr="00CC3A37">
              <w:rPr>
                <w:lang w:val="uk-UA"/>
              </w:rPr>
              <w:t xml:space="preserve"> </w:t>
            </w:r>
            <w:r w:rsidR="00BD59CD" w:rsidRPr="00CC3A37">
              <w:rPr>
                <w:b/>
                <w:lang w:val="uk-UA"/>
              </w:rPr>
              <w:t>64,7</w:t>
            </w:r>
            <w:r w:rsidR="00B457D3" w:rsidRPr="00CC3A37">
              <w:rPr>
                <w:b/>
                <w:lang w:val="uk-UA"/>
              </w:rPr>
              <w:t xml:space="preserve"> </w:t>
            </w:r>
            <w:r w:rsidRPr="00CC3A37">
              <w:rPr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511694" w:rsidRPr="00CC3A37" w:rsidRDefault="00511694" w:rsidP="00CA3220">
            <w:pPr>
              <w:jc w:val="both"/>
              <w:rPr>
                <w:lang w:val="uk-UA"/>
              </w:rPr>
            </w:pPr>
          </w:p>
        </w:tc>
      </w:tr>
      <w:tr w:rsidR="00511694" w:rsidRPr="00CC3A37" w:rsidTr="00E973DD">
        <w:tc>
          <w:tcPr>
            <w:tcW w:w="937" w:type="dxa"/>
          </w:tcPr>
          <w:p w:rsidR="00511694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2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511694" w:rsidRPr="00CC3A37" w:rsidRDefault="00511694" w:rsidP="00DF0102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 xml:space="preserve">Надано </w:t>
            </w:r>
            <w:proofErr w:type="spellStart"/>
            <w:r w:rsidRPr="00CC3A37">
              <w:rPr>
                <w:lang w:val="uk-UA"/>
              </w:rPr>
              <w:t>пос</w:t>
            </w:r>
            <w:proofErr w:type="spellEnd"/>
            <w:r w:rsidRPr="00CC3A37">
              <w:t>луг</w:t>
            </w:r>
            <w:r w:rsidRPr="00CC3A37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BD59CD" w:rsidRPr="00CC3A37">
              <w:rPr>
                <w:lang w:val="uk-UA"/>
              </w:rPr>
              <w:t xml:space="preserve"> </w:t>
            </w:r>
            <w:r w:rsidR="00BD59CD" w:rsidRPr="00CC3A37">
              <w:rPr>
                <w:b/>
                <w:lang w:val="uk-UA"/>
              </w:rPr>
              <w:t>29,8</w:t>
            </w:r>
            <w:r w:rsidR="00B457D3" w:rsidRPr="00CC3A37">
              <w:rPr>
                <w:b/>
                <w:lang w:val="uk-UA"/>
              </w:rPr>
              <w:t xml:space="preserve"> </w:t>
            </w:r>
            <w:r w:rsidRPr="00CC3A37">
              <w:rPr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511694" w:rsidRPr="00CC3A37" w:rsidRDefault="00511694" w:rsidP="00CA3220">
            <w:pPr>
              <w:jc w:val="both"/>
              <w:rPr>
                <w:lang w:val="uk-UA"/>
              </w:rPr>
            </w:pPr>
          </w:p>
        </w:tc>
      </w:tr>
      <w:tr w:rsidR="0092689E" w:rsidRPr="00CC3A37" w:rsidTr="00E973DD">
        <w:tc>
          <w:tcPr>
            <w:tcW w:w="937" w:type="dxa"/>
          </w:tcPr>
          <w:p w:rsidR="0092689E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3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92689E" w:rsidRPr="00CC3A37" w:rsidRDefault="00CC70AE" w:rsidP="00DF0102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П</w:t>
            </w:r>
            <w:r w:rsidR="0092689E" w:rsidRPr="00CC3A37">
              <w:rPr>
                <w:lang w:val="uk-UA"/>
              </w:rPr>
              <w:t>ерера</w:t>
            </w:r>
            <w:r w:rsidR="0091644B" w:rsidRPr="00CC3A37">
              <w:rPr>
                <w:lang w:val="uk-UA"/>
              </w:rPr>
              <w:t>ховано  на рахунок казначейства</w:t>
            </w:r>
            <w:r w:rsidRPr="00CC3A37">
              <w:rPr>
                <w:lang w:val="uk-UA"/>
              </w:rPr>
              <w:t xml:space="preserve"> (ПДВ)</w:t>
            </w:r>
            <w:r w:rsidR="00BF519D" w:rsidRPr="00CC3A37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92689E" w:rsidRPr="00CC3A37" w:rsidRDefault="00BD59CD" w:rsidP="00BD59CD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15,0</w:t>
            </w:r>
          </w:p>
        </w:tc>
      </w:tr>
      <w:tr w:rsidR="00903651" w:rsidRPr="00CC3A37" w:rsidTr="00E973DD">
        <w:tc>
          <w:tcPr>
            <w:tcW w:w="937" w:type="dxa"/>
          </w:tcPr>
          <w:p w:rsidR="00903651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4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903651" w:rsidRPr="00CC3A37" w:rsidRDefault="00903651" w:rsidP="00DF0102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До місцевого бюджету було перераховано відповідно до  рішення</w:t>
            </w:r>
            <w:r w:rsidR="00B457D3" w:rsidRPr="00CC3A37">
              <w:rPr>
                <w:lang w:val="uk-UA"/>
              </w:rPr>
              <w:t xml:space="preserve"> </w:t>
            </w:r>
            <w:r w:rsidRPr="00CC3A37">
              <w:rPr>
                <w:lang w:val="uk-UA"/>
              </w:rPr>
              <w:t>№ 3143 від 25.06.2015</w:t>
            </w:r>
            <w:r w:rsidR="00B457D3" w:rsidRPr="00CC3A37">
              <w:rPr>
                <w:lang w:val="uk-UA"/>
              </w:rPr>
              <w:t xml:space="preserve"> </w:t>
            </w:r>
            <w:r w:rsidR="0091644B" w:rsidRPr="00CC3A37">
              <w:rPr>
                <w:lang w:val="uk-UA"/>
              </w:rPr>
              <w:t>р.</w:t>
            </w:r>
          </w:p>
        </w:tc>
        <w:tc>
          <w:tcPr>
            <w:tcW w:w="2374" w:type="dxa"/>
          </w:tcPr>
          <w:p w:rsidR="00903651" w:rsidRPr="00CC3A37" w:rsidRDefault="00BD59CD" w:rsidP="00BD59CD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2,8</w:t>
            </w:r>
          </w:p>
        </w:tc>
      </w:tr>
      <w:tr w:rsidR="00BD59CD" w:rsidRPr="00CC3A37" w:rsidTr="00E973DD">
        <w:tc>
          <w:tcPr>
            <w:tcW w:w="937" w:type="dxa"/>
          </w:tcPr>
          <w:p w:rsidR="00BD59CD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5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BD59CD" w:rsidRPr="00CC3A37" w:rsidRDefault="00BD59CD" w:rsidP="00DF0102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До місцевого бюджету б</w:t>
            </w:r>
            <w:r w:rsidR="00B457D3" w:rsidRPr="00CC3A37">
              <w:rPr>
                <w:lang w:val="uk-UA"/>
              </w:rPr>
              <w:t>уло перераховано відповідно до д</w:t>
            </w:r>
            <w:r w:rsidRPr="00CC3A37">
              <w:rPr>
                <w:lang w:val="uk-UA"/>
              </w:rPr>
              <w:t>оговору між Калуською міською радою і КП «МІЦ» від 01.07.2015р.</w:t>
            </w:r>
            <w:r w:rsidR="00B457D3" w:rsidRPr="00CC3A37">
              <w:rPr>
                <w:lang w:val="uk-UA"/>
              </w:rPr>
              <w:t xml:space="preserve"> </w:t>
            </w:r>
            <w:r w:rsidRPr="00CC3A37">
              <w:rPr>
                <w:b/>
                <w:lang w:val="uk-UA"/>
              </w:rPr>
              <w:t>(</w:t>
            </w:r>
            <w:r w:rsidRPr="00CC3A37">
              <w:rPr>
                <w:lang w:val="uk-UA"/>
              </w:rPr>
              <w:t>рішення КМР</w:t>
            </w:r>
            <w:r w:rsidR="00B457D3" w:rsidRPr="00CC3A37">
              <w:rPr>
                <w:lang w:val="uk-UA"/>
              </w:rPr>
              <w:t xml:space="preserve"> </w:t>
            </w:r>
            <w:r w:rsidRPr="00CC3A37">
              <w:rPr>
                <w:lang w:val="uk-UA"/>
              </w:rPr>
              <w:t>№ 3143 від 25.06.2015, п.10)</w:t>
            </w:r>
            <w:r w:rsidR="00B457D3" w:rsidRPr="00CC3A37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BD59CD" w:rsidRPr="00CC3A37" w:rsidRDefault="00BD59CD" w:rsidP="00BD59CD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12,2</w:t>
            </w:r>
          </w:p>
        </w:tc>
      </w:tr>
      <w:tr w:rsidR="00CA0643" w:rsidRPr="00CC3A37" w:rsidTr="00E973DD">
        <w:tc>
          <w:tcPr>
            <w:tcW w:w="937" w:type="dxa"/>
          </w:tcPr>
          <w:p w:rsidR="00CA0643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6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CA0643" w:rsidRPr="00CC3A37" w:rsidRDefault="00CA0643" w:rsidP="00CA0643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Укладено договорів:</w:t>
            </w:r>
          </w:p>
          <w:p w:rsidR="00CA0643" w:rsidRPr="00CC3A37" w:rsidRDefault="00CA0643" w:rsidP="00B457D3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- на розміщення зовнішньої реклами –</w:t>
            </w:r>
            <w:r w:rsidR="00B457D3" w:rsidRPr="00CC3A37">
              <w:rPr>
                <w:b/>
                <w:lang w:val="uk-UA"/>
              </w:rPr>
              <w:t xml:space="preserve"> </w:t>
            </w:r>
            <w:r w:rsidR="00BD59CD" w:rsidRPr="00CC3A37">
              <w:rPr>
                <w:b/>
                <w:lang w:val="uk-UA"/>
              </w:rPr>
              <w:t>5</w:t>
            </w:r>
            <w:r w:rsidR="00B457D3" w:rsidRPr="00CC3A37">
              <w:rPr>
                <w:b/>
                <w:lang w:val="uk-UA"/>
              </w:rPr>
              <w:t>.</w:t>
            </w:r>
          </w:p>
        </w:tc>
        <w:tc>
          <w:tcPr>
            <w:tcW w:w="2374" w:type="dxa"/>
          </w:tcPr>
          <w:p w:rsidR="00CA0643" w:rsidRPr="00CC3A37" w:rsidRDefault="00CA0643" w:rsidP="00BD59CD">
            <w:pPr>
              <w:jc w:val="center"/>
              <w:rPr>
                <w:b/>
                <w:lang w:val="uk-UA"/>
              </w:rPr>
            </w:pPr>
          </w:p>
        </w:tc>
      </w:tr>
      <w:tr w:rsidR="00CA0643" w:rsidRPr="00CC3A37" w:rsidTr="00C374B2">
        <w:tc>
          <w:tcPr>
            <w:tcW w:w="937" w:type="dxa"/>
          </w:tcPr>
          <w:p w:rsidR="00CA0643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7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CA0643" w:rsidRPr="00CC3A37" w:rsidRDefault="00CA0643" w:rsidP="00CA0643">
            <w:pPr>
              <w:rPr>
                <w:lang w:val="uk-UA"/>
              </w:rPr>
            </w:pPr>
            <w:r w:rsidRPr="00CC3A37">
              <w:rPr>
                <w:lang w:val="uk-UA"/>
              </w:rPr>
              <w:t xml:space="preserve">Розроблено макет, надруковано і розміщено на безоплатній основі </w:t>
            </w:r>
            <w:r w:rsidR="0091644B" w:rsidRPr="00CC3A37">
              <w:rPr>
                <w:lang w:val="uk-UA"/>
              </w:rPr>
              <w:t>на 1-</w:t>
            </w:r>
            <w:r w:rsidRPr="00CC3A37">
              <w:rPr>
                <w:lang w:val="uk-UA"/>
              </w:rPr>
              <w:t>му б</w:t>
            </w:r>
            <w:r w:rsidR="00534B26" w:rsidRPr="00CC3A37">
              <w:rPr>
                <w:lang w:val="uk-UA"/>
              </w:rPr>
              <w:t>іг-борді соціальну рекламу до 32</w:t>
            </w:r>
            <w:r w:rsidRPr="00CC3A37">
              <w:rPr>
                <w:lang w:val="uk-UA"/>
              </w:rPr>
              <w:t>-ої річниці виводу військ з Афганістану, на виконання листа голови Калуського</w:t>
            </w:r>
            <w:r w:rsidR="00534B26" w:rsidRPr="00CC3A37">
              <w:rPr>
                <w:lang w:val="uk-UA"/>
              </w:rPr>
              <w:t xml:space="preserve"> ТО ветеранів Афганістану від 22.01.2021</w:t>
            </w:r>
            <w:r w:rsidRPr="00CC3A37">
              <w:rPr>
                <w:lang w:val="uk-UA"/>
              </w:rPr>
              <w:t xml:space="preserve"> р.</w:t>
            </w:r>
          </w:p>
        </w:tc>
        <w:tc>
          <w:tcPr>
            <w:tcW w:w="2374" w:type="dxa"/>
          </w:tcPr>
          <w:p w:rsidR="00CA0643" w:rsidRPr="00CC3A37" w:rsidRDefault="00CA0643" w:rsidP="00BD59CD">
            <w:pPr>
              <w:jc w:val="center"/>
              <w:rPr>
                <w:b/>
              </w:rPr>
            </w:pPr>
          </w:p>
        </w:tc>
      </w:tr>
      <w:tr w:rsidR="00CA0643" w:rsidRPr="00CC3A37" w:rsidTr="00C374B2">
        <w:tc>
          <w:tcPr>
            <w:tcW w:w="937" w:type="dxa"/>
          </w:tcPr>
          <w:p w:rsidR="00CA0643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8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CA0643" w:rsidRPr="00CC3A37" w:rsidRDefault="00CA0643" w:rsidP="00CA0643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Розміщено на безоплатній основі соціальну рекламу до Дня пам’яті Героїв Небесної Сотні –</w:t>
            </w:r>
            <w:r w:rsidR="00827CEB" w:rsidRPr="00CC3A37">
              <w:rPr>
                <w:lang w:val="uk-UA"/>
              </w:rPr>
              <w:t xml:space="preserve"> на 1-у біг-борді</w:t>
            </w:r>
            <w:r w:rsidR="0091644B" w:rsidRPr="00CC3A37">
              <w:rPr>
                <w:lang w:val="uk-UA"/>
              </w:rPr>
              <w:t xml:space="preserve"> (Ігор Дмитрів)</w:t>
            </w:r>
            <w:r w:rsidR="00827CEB" w:rsidRPr="00CC3A37">
              <w:rPr>
                <w:lang w:val="uk-UA"/>
              </w:rPr>
              <w:t xml:space="preserve"> та 10-</w:t>
            </w:r>
            <w:r w:rsidRPr="00CC3A37">
              <w:rPr>
                <w:lang w:val="uk-UA"/>
              </w:rPr>
              <w:t>и сіті-</w:t>
            </w:r>
            <w:r w:rsidR="008B41DD" w:rsidRPr="00CC3A37">
              <w:rPr>
                <w:lang w:val="uk-UA"/>
              </w:rPr>
              <w:t>лайтах.</w:t>
            </w:r>
          </w:p>
        </w:tc>
        <w:tc>
          <w:tcPr>
            <w:tcW w:w="2374" w:type="dxa"/>
          </w:tcPr>
          <w:p w:rsidR="00CA0643" w:rsidRPr="00CC3A37" w:rsidRDefault="00CA0643" w:rsidP="00BD59CD">
            <w:pPr>
              <w:jc w:val="center"/>
              <w:rPr>
                <w:b/>
                <w:lang w:val="uk-UA"/>
              </w:rPr>
            </w:pPr>
          </w:p>
        </w:tc>
      </w:tr>
      <w:tr w:rsidR="00CA0643" w:rsidRPr="00CC3A37" w:rsidTr="00C374B2">
        <w:tc>
          <w:tcPr>
            <w:tcW w:w="937" w:type="dxa"/>
          </w:tcPr>
          <w:p w:rsidR="00CA0643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9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  <w:tcBorders>
              <w:top w:val="nil"/>
            </w:tcBorders>
          </w:tcPr>
          <w:p w:rsidR="00CA0643" w:rsidRPr="00CC3A37" w:rsidRDefault="008B41DD" w:rsidP="005C50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 xml:space="preserve">Розроблено і затверджено положення </w:t>
            </w:r>
            <w:r w:rsidR="00CA0643" w:rsidRPr="00CC3A37">
              <w:rPr>
                <w:bCs/>
                <w:lang w:val="uk-UA"/>
              </w:rPr>
              <w:t>п</w:t>
            </w:r>
            <w:r w:rsidRPr="00CC3A37">
              <w:rPr>
                <w:bCs/>
                <w:lang w:val="uk-UA"/>
              </w:rPr>
              <w:t>р</w:t>
            </w:r>
            <w:r w:rsidR="00CA0643" w:rsidRPr="00CC3A37">
              <w:rPr>
                <w:bCs/>
                <w:lang w:val="uk-UA"/>
              </w:rPr>
              <w:t>о</w:t>
            </w:r>
            <w:r w:rsidR="0091644B" w:rsidRPr="00CC3A37">
              <w:rPr>
                <w:bCs/>
                <w:lang w:val="uk-UA"/>
              </w:rPr>
              <w:t xml:space="preserve"> уповноважену особу</w:t>
            </w:r>
            <w:r w:rsidR="00CC3A37" w:rsidRPr="00CC3A37">
              <w:rPr>
                <w:bCs/>
                <w:lang w:val="uk-UA"/>
              </w:rPr>
              <w:t xml:space="preserve"> </w:t>
            </w:r>
            <w:r w:rsidR="005C5044" w:rsidRPr="00CC3A37">
              <w:rPr>
                <w:rStyle w:val="aa"/>
                <w:b w:val="0"/>
                <w:lang w:val="uk-UA"/>
              </w:rPr>
              <w:t>за організацію та проведення процедури закупівлі</w:t>
            </w:r>
            <w:r w:rsidR="005C5044" w:rsidRPr="00CC3A37">
              <w:rPr>
                <w:lang w:val="uk-UA"/>
              </w:rPr>
              <w:t xml:space="preserve"> на КП «Міський інформаційний центр».</w:t>
            </w:r>
          </w:p>
        </w:tc>
        <w:tc>
          <w:tcPr>
            <w:tcW w:w="2374" w:type="dxa"/>
          </w:tcPr>
          <w:p w:rsidR="00CA0643" w:rsidRPr="00CC3A37" w:rsidRDefault="00CA0643" w:rsidP="00BD59CD">
            <w:pPr>
              <w:jc w:val="center"/>
              <w:rPr>
                <w:b/>
                <w:lang w:val="uk-UA"/>
              </w:rPr>
            </w:pPr>
          </w:p>
        </w:tc>
      </w:tr>
      <w:tr w:rsidR="00CA0643" w:rsidRPr="00CC3A37" w:rsidTr="001E67B0">
        <w:tc>
          <w:tcPr>
            <w:tcW w:w="937" w:type="dxa"/>
          </w:tcPr>
          <w:p w:rsidR="00CA0643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0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CA0643" w:rsidRPr="00CC3A37" w:rsidRDefault="00E86520" w:rsidP="00CA0643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Робота з боржниками: лист-претензія на ТОВ «АТБ-маркет», телеф</w:t>
            </w:r>
            <w:r w:rsidR="009A67B5" w:rsidRPr="00CC3A37">
              <w:rPr>
                <w:lang w:val="uk-UA"/>
              </w:rPr>
              <w:t>онна розмова з пре</w:t>
            </w:r>
            <w:r w:rsidRPr="00CC3A37">
              <w:rPr>
                <w:lang w:val="uk-UA"/>
              </w:rPr>
              <w:t xml:space="preserve">дставником Західного регіону Ю. </w:t>
            </w:r>
            <w:proofErr w:type="spellStart"/>
            <w:r w:rsidRPr="00CC3A37">
              <w:rPr>
                <w:lang w:val="uk-UA"/>
              </w:rPr>
              <w:t>Ганущаком</w:t>
            </w:r>
            <w:proofErr w:type="spellEnd"/>
            <w:r w:rsidRPr="00CC3A37">
              <w:rPr>
                <w:lang w:val="uk-UA"/>
              </w:rPr>
              <w:t xml:space="preserve">. </w:t>
            </w:r>
          </w:p>
        </w:tc>
        <w:tc>
          <w:tcPr>
            <w:tcW w:w="2374" w:type="dxa"/>
          </w:tcPr>
          <w:p w:rsidR="00CA0643" w:rsidRPr="00CC3A37" w:rsidRDefault="00CA0643" w:rsidP="00BD59CD">
            <w:pPr>
              <w:jc w:val="center"/>
              <w:rPr>
                <w:b/>
              </w:rPr>
            </w:pPr>
          </w:p>
        </w:tc>
      </w:tr>
      <w:tr w:rsidR="00CA0643" w:rsidRPr="00CC3A37" w:rsidTr="001E67B0">
        <w:tc>
          <w:tcPr>
            <w:tcW w:w="937" w:type="dxa"/>
          </w:tcPr>
          <w:p w:rsidR="00CA0643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1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CA0643" w:rsidRPr="00CC3A37" w:rsidRDefault="00E86520" w:rsidP="00CA0643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Надали уточнену інформацію по КП «МІЦ» на офіційний сайт Калуської міської ради.</w:t>
            </w:r>
          </w:p>
        </w:tc>
        <w:tc>
          <w:tcPr>
            <w:tcW w:w="2374" w:type="dxa"/>
          </w:tcPr>
          <w:p w:rsidR="00CA0643" w:rsidRPr="00CC3A37" w:rsidRDefault="00CA0643" w:rsidP="00BD59CD">
            <w:pPr>
              <w:jc w:val="center"/>
              <w:rPr>
                <w:b/>
              </w:rPr>
            </w:pPr>
          </w:p>
        </w:tc>
      </w:tr>
      <w:tr w:rsidR="00AD15A4" w:rsidRPr="00CC3A37" w:rsidTr="001E67B0">
        <w:tc>
          <w:tcPr>
            <w:tcW w:w="937" w:type="dxa"/>
          </w:tcPr>
          <w:p w:rsidR="00AD15A4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2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AD15A4" w:rsidRPr="00CC3A37" w:rsidRDefault="00AD15A4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Проводилася робота з документами (внесення змін у договори, переоформлення, продовження договорів тощо).</w:t>
            </w:r>
          </w:p>
        </w:tc>
        <w:tc>
          <w:tcPr>
            <w:tcW w:w="2374" w:type="dxa"/>
          </w:tcPr>
          <w:p w:rsidR="00AD15A4" w:rsidRPr="00CC3A37" w:rsidRDefault="00AD15A4" w:rsidP="00BD59CD">
            <w:pPr>
              <w:jc w:val="center"/>
              <w:rPr>
                <w:b/>
                <w:lang w:val="uk-UA"/>
              </w:rPr>
            </w:pPr>
          </w:p>
        </w:tc>
      </w:tr>
      <w:tr w:rsidR="00AD15A4" w:rsidRPr="00CC3A37" w:rsidTr="001E67B0">
        <w:tc>
          <w:tcPr>
            <w:tcW w:w="937" w:type="dxa"/>
          </w:tcPr>
          <w:p w:rsidR="00AD15A4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3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AD15A4" w:rsidRPr="00CC3A37" w:rsidRDefault="009A67B5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Робота з поштою: відповіді на листи, запити,  тощо</w:t>
            </w:r>
            <w:r w:rsidR="007C00B8" w:rsidRPr="00CC3A37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AD15A4" w:rsidRPr="00CC3A37" w:rsidRDefault="00AD15A4" w:rsidP="00BD59CD">
            <w:pPr>
              <w:jc w:val="center"/>
              <w:rPr>
                <w:b/>
                <w:lang w:val="uk-UA"/>
              </w:rPr>
            </w:pPr>
          </w:p>
        </w:tc>
      </w:tr>
      <w:tr w:rsidR="00AD15A4" w:rsidRPr="00CC3A37" w:rsidTr="001E67B0">
        <w:tc>
          <w:tcPr>
            <w:tcW w:w="937" w:type="dxa"/>
          </w:tcPr>
          <w:p w:rsidR="00AD15A4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4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AD15A4" w:rsidRPr="00CC3A37" w:rsidRDefault="007C00B8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Відновлено</w:t>
            </w:r>
            <w:r w:rsidR="009A67B5" w:rsidRPr="00CC3A37">
              <w:rPr>
                <w:lang w:val="uk-UA"/>
              </w:rPr>
              <w:t xml:space="preserve"> освітлення</w:t>
            </w:r>
            <w:r w:rsidRPr="00CC3A37">
              <w:rPr>
                <w:lang w:val="uk-UA"/>
              </w:rPr>
              <w:t xml:space="preserve"> в</w:t>
            </w:r>
            <w:r w:rsidR="009A67B5" w:rsidRPr="00CC3A37">
              <w:rPr>
                <w:lang w:val="uk-UA"/>
              </w:rPr>
              <w:t xml:space="preserve"> сіті-лайті на пр. Лесі Українки – кут б-</w:t>
            </w:r>
            <w:proofErr w:type="spellStart"/>
            <w:r w:rsidR="009A67B5" w:rsidRPr="00CC3A37">
              <w:rPr>
                <w:lang w:val="uk-UA"/>
              </w:rPr>
              <w:t>ру</w:t>
            </w:r>
            <w:proofErr w:type="spellEnd"/>
            <w:r w:rsidR="009A67B5" w:rsidRPr="00CC3A37">
              <w:rPr>
                <w:lang w:val="uk-UA"/>
              </w:rPr>
              <w:t xml:space="preserve"> Незалежності</w:t>
            </w:r>
            <w:r w:rsidRPr="00CC3A37">
              <w:rPr>
                <w:lang w:val="uk-UA"/>
              </w:rPr>
              <w:t>, згідно з договором з КП «</w:t>
            </w:r>
            <w:proofErr w:type="spellStart"/>
            <w:r w:rsidRPr="00CC3A37">
              <w:rPr>
                <w:lang w:val="uk-UA"/>
              </w:rPr>
              <w:t>Міськсвітло</w:t>
            </w:r>
            <w:proofErr w:type="spellEnd"/>
            <w:r w:rsidRPr="00CC3A37">
              <w:rPr>
                <w:lang w:val="uk-UA"/>
              </w:rPr>
              <w:t>»</w:t>
            </w:r>
            <w:r w:rsidR="009A67B5" w:rsidRPr="00CC3A37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AD15A4" w:rsidRPr="00CC3A37" w:rsidRDefault="00AD15A4" w:rsidP="00BD59CD">
            <w:pPr>
              <w:jc w:val="center"/>
              <w:rPr>
                <w:b/>
                <w:lang w:val="uk-UA"/>
              </w:rPr>
            </w:pPr>
          </w:p>
        </w:tc>
      </w:tr>
      <w:tr w:rsidR="00DF0102" w:rsidRPr="00CC3A37" w:rsidTr="001E67B0">
        <w:tc>
          <w:tcPr>
            <w:tcW w:w="937" w:type="dxa"/>
          </w:tcPr>
          <w:p w:rsidR="00DF0102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5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DF0102" w:rsidRPr="00CC3A37" w:rsidRDefault="009A67B5" w:rsidP="0091644B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 xml:space="preserve">Відвідали </w:t>
            </w:r>
            <w:r w:rsidR="00CC3A37" w:rsidRPr="00CC3A37">
              <w:rPr>
                <w:lang w:val="uk-UA"/>
              </w:rPr>
              <w:t>КП «</w:t>
            </w:r>
            <w:r w:rsidRPr="00CC3A37">
              <w:rPr>
                <w:lang w:val="uk-UA"/>
              </w:rPr>
              <w:t>Ль</w:t>
            </w:r>
            <w:r w:rsidR="00CC3A37" w:rsidRPr="00CC3A37">
              <w:rPr>
                <w:lang w:val="uk-UA"/>
              </w:rPr>
              <w:t>одова арена»</w:t>
            </w:r>
            <w:r w:rsidR="0091644B" w:rsidRPr="00CC3A37">
              <w:rPr>
                <w:lang w:val="uk-UA"/>
              </w:rPr>
              <w:t xml:space="preserve"> з інспекцією стану рекламних конструкцій, якими вона декорована і які перебувають на балансі КП «МІЦ»</w:t>
            </w:r>
            <w:r w:rsidRPr="00CC3A37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DF0102" w:rsidRPr="00CC3A37" w:rsidRDefault="00DF0102" w:rsidP="00BD59CD">
            <w:pPr>
              <w:jc w:val="center"/>
              <w:rPr>
                <w:b/>
                <w:lang w:val="uk-UA"/>
              </w:rPr>
            </w:pPr>
          </w:p>
        </w:tc>
      </w:tr>
      <w:tr w:rsidR="00DF0102" w:rsidRPr="00CC3A37" w:rsidTr="001E67B0">
        <w:tc>
          <w:tcPr>
            <w:tcW w:w="937" w:type="dxa"/>
          </w:tcPr>
          <w:p w:rsidR="00DF0102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6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DF0102" w:rsidRPr="00CC3A37" w:rsidRDefault="009A67B5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 xml:space="preserve">Проводилася робота по ідентифікації власників рекламних конструкцій, </w:t>
            </w:r>
            <w:r w:rsidR="001D0975" w:rsidRPr="00CC3A37">
              <w:rPr>
                <w:lang w:val="uk-UA"/>
              </w:rPr>
              <w:t>розташованих на території Калуської громади.</w:t>
            </w:r>
          </w:p>
        </w:tc>
        <w:tc>
          <w:tcPr>
            <w:tcW w:w="2374" w:type="dxa"/>
          </w:tcPr>
          <w:p w:rsidR="00DF0102" w:rsidRPr="00CC3A37" w:rsidRDefault="00DF0102" w:rsidP="00BD59CD">
            <w:pPr>
              <w:jc w:val="center"/>
              <w:rPr>
                <w:b/>
                <w:lang w:val="uk-UA"/>
              </w:rPr>
            </w:pPr>
          </w:p>
        </w:tc>
      </w:tr>
      <w:tr w:rsidR="001D0975" w:rsidRPr="0086614A" w:rsidTr="001E67B0">
        <w:tc>
          <w:tcPr>
            <w:tcW w:w="937" w:type="dxa"/>
          </w:tcPr>
          <w:p w:rsidR="001D0975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7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1D0975" w:rsidRPr="00CC3A37" w:rsidRDefault="007C00B8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Ст</w:t>
            </w:r>
            <w:r w:rsidR="00CC3A37" w:rsidRPr="00CC3A37">
              <w:rPr>
                <w:lang w:val="uk-UA"/>
              </w:rPr>
              <w:t>ворено</w:t>
            </w:r>
            <w:r w:rsidR="001D0975" w:rsidRPr="00CC3A37">
              <w:rPr>
                <w:lang w:val="uk-UA"/>
              </w:rPr>
              <w:t xml:space="preserve"> сторінку КП «МІЦ» у соціальній мережі </w:t>
            </w:r>
            <w:proofErr w:type="spellStart"/>
            <w:r w:rsidR="001D0975" w:rsidRPr="00CC3A37">
              <w:rPr>
                <w:lang w:val="uk-UA"/>
              </w:rPr>
              <w:t>Фейсбук</w:t>
            </w:r>
            <w:proofErr w:type="spellEnd"/>
            <w:r w:rsidR="00CC3A37" w:rsidRPr="00CC3A37">
              <w:rPr>
                <w:lang w:val="uk-UA"/>
              </w:rPr>
              <w:t xml:space="preserve"> для кращої комунікації з мешканцями Калуської ТГ</w:t>
            </w:r>
            <w:r w:rsidR="001D0975" w:rsidRPr="00CC3A37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1D0975" w:rsidRPr="00CC3A37" w:rsidRDefault="001D0975" w:rsidP="00BD59CD">
            <w:pPr>
              <w:jc w:val="center"/>
              <w:rPr>
                <w:b/>
                <w:lang w:val="uk-UA"/>
              </w:rPr>
            </w:pPr>
          </w:p>
        </w:tc>
      </w:tr>
      <w:tr w:rsidR="005D376F" w:rsidRPr="00CC3A37" w:rsidTr="001E67B0">
        <w:tc>
          <w:tcPr>
            <w:tcW w:w="937" w:type="dxa"/>
          </w:tcPr>
          <w:p w:rsidR="005D376F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lastRenderedPageBreak/>
              <w:t>18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5D376F" w:rsidRPr="00CC3A37" w:rsidRDefault="00CC3A37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 xml:space="preserve">Придбано </w:t>
            </w:r>
            <w:r w:rsidR="005D376F" w:rsidRPr="00CC3A37">
              <w:rPr>
                <w:lang w:val="en-US"/>
              </w:rPr>
              <w:t>LED</w:t>
            </w:r>
            <w:r w:rsidR="005D376F" w:rsidRPr="00CC3A37">
              <w:rPr>
                <w:lang w:val="uk-UA"/>
              </w:rPr>
              <w:t>-лампи.</w:t>
            </w:r>
          </w:p>
        </w:tc>
        <w:tc>
          <w:tcPr>
            <w:tcW w:w="2374" w:type="dxa"/>
          </w:tcPr>
          <w:p w:rsidR="005D376F" w:rsidRPr="00CC3A37" w:rsidRDefault="00BD59CD" w:rsidP="00BD59CD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0,2</w:t>
            </w:r>
          </w:p>
        </w:tc>
      </w:tr>
      <w:tr w:rsidR="00BD59CD" w:rsidRPr="00CC3A37" w:rsidTr="001E67B0">
        <w:tc>
          <w:tcPr>
            <w:tcW w:w="937" w:type="dxa"/>
          </w:tcPr>
          <w:p w:rsidR="00BD59CD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19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BD59CD" w:rsidRPr="00CC3A37" w:rsidRDefault="00BD59CD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Придбано програмне забезпечення для електронної звітності «Соната» (бухгалтерія</w:t>
            </w:r>
            <w:r w:rsidR="00CC3A37" w:rsidRPr="00CC3A37">
              <w:rPr>
                <w:lang w:val="uk-UA"/>
              </w:rPr>
              <w:t>).</w:t>
            </w:r>
          </w:p>
        </w:tc>
        <w:tc>
          <w:tcPr>
            <w:tcW w:w="2374" w:type="dxa"/>
          </w:tcPr>
          <w:p w:rsidR="00BD59CD" w:rsidRPr="00CC3A37" w:rsidRDefault="00BD59CD" w:rsidP="00BD59CD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0,8</w:t>
            </w:r>
          </w:p>
        </w:tc>
      </w:tr>
      <w:tr w:rsidR="00BD59CD" w:rsidRPr="00CC3A37" w:rsidTr="001E67B0">
        <w:tc>
          <w:tcPr>
            <w:tcW w:w="937" w:type="dxa"/>
          </w:tcPr>
          <w:p w:rsidR="00BD59CD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20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BD59CD" w:rsidRPr="00CC3A37" w:rsidRDefault="00BD59CD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Придбано клей «</w:t>
            </w:r>
            <w:proofErr w:type="spellStart"/>
            <w:r w:rsidRPr="00CC3A37">
              <w:rPr>
                <w:lang w:val="uk-UA"/>
              </w:rPr>
              <w:t>Декстринол</w:t>
            </w:r>
            <w:proofErr w:type="spellEnd"/>
            <w:r w:rsidRPr="00CC3A37">
              <w:rPr>
                <w:lang w:val="uk-UA"/>
              </w:rPr>
              <w:t xml:space="preserve">» для </w:t>
            </w:r>
            <w:proofErr w:type="spellStart"/>
            <w:r w:rsidRPr="00CC3A37">
              <w:rPr>
                <w:lang w:val="uk-UA"/>
              </w:rPr>
              <w:t>поклейки</w:t>
            </w:r>
            <w:proofErr w:type="spellEnd"/>
            <w:r w:rsidRPr="00CC3A37">
              <w:rPr>
                <w:lang w:val="uk-UA"/>
              </w:rPr>
              <w:t xml:space="preserve"> рекламного матеріалу</w:t>
            </w:r>
          </w:p>
        </w:tc>
        <w:tc>
          <w:tcPr>
            <w:tcW w:w="2374" w:type="dxa"/>
          </w:tcPr>
          <w:p w:rsidR="00BD59CD" w:rsidRPr="00CC3A37" w:rsidRDefault="00BD59CD" w:rsidP="00BD59CD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0,7</w:t>
            </w:r>
          </w:p>
        </w:tc>
      </w:tr>
      <w:tr w:rsidR="00BD59CD" w:rsidRPr="00CC3A37" w:rsidTr="001E67B0">
        <w:tc>
          <w:tcPr>
            <w:tcW w:w="937" w:type="dxa"/>
          </w:tcPr>
          <w:p w:rsidR="00BD59CD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21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BD59CD" w:rsidRPr="00CC3A37" w:rsidRDefault="00CC3A37" w:rsidP="00BD59CD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Працівники підприємства пройшли навчання по курсу «П</w:t>
            </w:r>
            <w:r w:rsidR="00BD59CD" w:rsidRPr="00CC3A37">
              <w:rPr>
                <w:lang w:val="uk-UA"/>
              </w:rPr>
              <w:t>равила безпечної експлуатації електроустановок споживачів» в  ТзОВ «НКК  «Калуш»</w:t>
            </w:r>
            <w:r w:rsidRPr="00CC3A37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BD59CD" w:rsidRPr="00CC3A37" w:rsidRDefault="00BD59CD" w:rsidP="00BD59CD">
            <w:pPr>
              <w:jc w:val="center"/>
              <w:rPr>
                <w:b/>
                <w:lang w:val="uk-UA"/>
              </w:rPr>
            </w:pPr>
            <w:r w:rsidRPr="00CC3A37">
              <w:rPr>
                <w:b/>
                <w:lang w:val="uk-UA"/>
              </w:rPr>
              <w:t>1,0</w:t>
            </w:r>
          </w:p>
        </w:tc>
      </w:tr>
      <w:tr w:rsidR="005D376F" w:rsidRPr="00CC3A37" w:rsidTr="001E67B0">
        <w:tc>
          <w:tcPr>
            <w:tcW w:w="937" w:type="dxa"/>
          </w:tcPr>
          <w:p w:rsidR="005D376F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22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5D376F" w:rsidRPr="00CC3A37" w:rsidRDefault="005D376F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Розробили макети оголошень про</w:t>
            </w:r>
            <w:r w:rsidR="0091644B" w:rsidRPr="00CC3A37">
              <w:rPr>
                <w:lang w:val="uk-UA"/>
              </w:rPr>
              <w:t xml:space="preserve"> щоденні</w:t>
            </w:r>
            <w:r w:rsidRPr="00CC3A37">
              <w:rPr>
                <w:lang w:val="uk-UA"/>
              </w:rPr>
              <w:t xml:space="preserve"> «прямі» ефіри заступників міського голови </w:t>
            </w:r>
            <w:r w:rsidR="0091644B" w:rsidRPr="00CC3A37">
              <w:rPr>
                <w:lang w:val="uk-UA"/>
              </w:rPr>
              <w:t>на КМТ.</w:t>
            </w:r>
          </w:p>
        </w:tc>
        <w:tc>
          <w:tcPr>
            <w:tcW w:w="2374" w:type="dxa"/>
          </w:tcPr>
          <w:p w:rsidR="005D376F" w:rsidRPr="00CC3A37" w:rsidRDefault="005D376F" w:rsidP="00BD59CD">
            <w:pPr>
              <w:jc w:val="center"/>
              <w:rPr>
                <w:b/>
                <w:lang w:val="uk-UA"/>
              </w:rPr>
            </w:pPr>
          </w:p>
        </w:tc>
      </w:tr>
      <w:tr w:rsidR="005D376F" w:rsidRPr="00CC3A37" w:rsidTr="001E67B0">
        <w:tc>
          <w:tcPr>
            <w:tcW w:w="937" w:type="dxa"/>
          </w:tcPr>
          <w:p w:rsidR="005D376F" w:rsidRPr="00CC3A37" w:rsidRDefault="00BD59CD" w:rsidP="001470AA">
            <w:pPr>
              <w:jc w:val="center"/>
              <w:rPr>
                <w:lang w:val="uk-UA"/>
              </w:rPr>
            </w:pPr>
            <w:r w:rsidRPr="00CC3A37">
              <w:rPr>
                <w:lang w:val="uk-UA"/>
              </w:rPr>
              <w:t>23</w:t>
            </w:r>
            <w:r w:rsidR="001470AA" w:rsidRPr="00CC3A37">
              <w:rPr>
                <w:lang w:val="uk-UA"/>
              </w:rPr>
              <w:t>.</w:t>
            </w:r>
          </w:p>
        </w:tc>
        <w:tc>
          <w:tcPr>
            <w:tcW w:w="6033" w:type="dxa"/>
          </w:tcPr>
          <w:p w:rsidR="005D376F" w:rsidRPr="00CC3A37" w:rsidRDefault="0091644B" w:rsidP="00AD15A4">
            <w:pPr>
              <w:jc w:val="both"/>
              <w:rPr>
                <w:lang w:val="uk-UA"/>
              </w:rPr>
            </w:pPr>
            <w:r w:rsidRPr="00CC3A37">
              <w:rPr>
                <w:lang w:val="uk-UA"/>
              </w:rPr>
              <w:t>Розробили макет банера для залу засідань Калуського міського виконавчого комітету.</w:t>
            </w:r>
          </w:p>
        </w:tc>
        <w:tc>
          <w:tcPr>
            <w:tcW w:w="2374" w:type="dxa"/>
          </w:tcPr>
          <w:p w:rsidR="005D376F" w:rsidRPr="00CC3A37" w:rsidRDefault="005D376F" w:rsidP="00BD59CD">
            <w:pPr>
              <w:jc w:val="center"/>
              <w:rPr>
                <w:b/>
                <w:lang w:val="uk-UA"/>
              </w:rPr>
            </w:pPr>
          </w:p>
        </w:tc>
      </w:tr>
    </w:tbl>
    <w:p w:rsidR="00511694" w:rsidRPr="00CC3A37" w:rsidRDefault="00511694" w:rsidP="00F50032">
      <w:pPr>
        <w:jc w:val="both"/>
        <w:rPr>
          <w:lang w:val="uk-UA"/>
        </w:rPr>
      </w:pPr>
    </w:p>
    <w:p w:rsidR="00AC00AE" w:rsidRPr="00CC3A37" w:rsidRDefault="00AC00AE" w:rsidP="00F50032">
      <w:pPr>
        <w:jc w:val="both"/>
        <w:rPr>
          <w:lang w:val="uk-UA"/>
        </w:rPr>
      </w:pPr>
    </w:p>
    <w:p w:rsidR="00511694" w:rsidRPr="00CC3A37" w:rsidRDefault="00511694" w:rsidP="00F50032">
      <w:pPr>
        <w:jc w:val="both"/>
        <w:rPr>
          <w:lang w:val="uk-UA"/>
        </w:rPr>
      </w:pPr>
      <w:r w:rsidRPr="00CC3A37">
        <w:rPr>
          <w:lang w:val="uk-UA"/>
        </w:rPr>
        <w:t xml:space="preserve">Директор КП «МІЦ» </w:t>
      </w:r>
      <w:r w:rsidR="00CC3A37" w:rsidRPr="00CC3A37">
        <w:rPr>
          <w:lang w:val="uk-UA"/>
        </w:rPr>
        <w:t xml:space="preserve">                                                                       </w:t>
      </w:r>
      <w:r w:rsidRPr="00CC3A37">
        <w:rPr>
          <w:lang w:val="uk-UA"/>
        </w:rPr>
        <w:t xml:space="preserve">Тетяна </w:t>
      </w:r>
      <w:proofErr w:type="spellStart"/>
      <w:r w:rsidRPr="00CC3A37">
        <w:rPr>
          <w:lang w:val="uk-UA"/>
        </w:rPr>
        <w:t>Кригануца</w:t>
      </w:r>
      <w:proofErr w:type="spellEnd"/>
      <w:r w:rsidRPr="00CC3A37">
        <w:rPr>
          <w:lang w:val="uk-UA"/>
        </w:rPr>
        <w:t>.</w:t>
      </w:r>
    </w:p>
    <w:p w:rsidR="00973E8B" w:rsidRPr="00CC3A37" w:rsidRDefault="00973E8B" w:rsidP="00F50032">
      <w:pPr>
        <w:jc w:val="both"/>
        <w:rPr>
          <w:lang w:val="uk-UA"/>
        </w:rPr>
      </w:pPr>
    </w:p>
    <w:p w:rsidR="00511694" w:rsidRPr="00CC3A37" w:rsidRDefault="00511694" w:rsidP="00F50032">
      <w:pPr>
        <w:jc w:val="both"/>
        <w:rPr>
          <w:lang w:val="uk-UA"/>
        </w:rPr>
      </w:pPr>
      <w:r w:rsidRPr="00CC3A37">
        <w:rPr>
          <w:lang w:val="uk-UA"/>
        </w:rPr>
        <w:t xml:space="preserve">Головний бухгалтер                                                                          Ірина </w:t>
      </w:r>
      <w:proofErr w:type="spellStart"/>
      <w:r w:rsidRPr="00CC3A37">
        <w:rPr>
          <w:lang w:val="uk-UA"/>
        </w:rPr>
        <w:t>Кучерак</w:t>
      </w:r>
      <w:proofErr w:type="spellEnd"/>
      <w:r w:rsidRPr="00CC3A37">
        <w:rPr>
          <w:lang w:val="uk-UA"/>
        </w:rPr>
        <w:t>.</w:t>
      </w:r>
    </w:p>
    <w:p w:rsidR="00511694" w:rsidRPr="00CC3A37" w:rsidRDefault="00511694" w:rsidP="00867F99">
      <w:pPr>
        <w:jc w:val="both"/>
        <w:rPr>
          <w:lang w:val="uk-UA"/>
        </w:rPr>
      </w:pPr>
    </w:p>
    <w:sectPr w:rsidR="00511694" w:rsidRPr="00CC3A37" w:rsidSect="007127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52362"/>
    <w:multiLevelType w:val="hybridMultilevel"/>
    <w:tmpl w:val="72547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01185"/>
    <w:rsid w:val="00002743"/>
    <w:rsid w:val="000115D9"/>
    <w:rsid w:val="00033AF5"/>
    <w:rsid w:val="000433CF"/>
    <w:rsid w:val="000442BA"/>
    <w:rsid w:val="0004501A"/>
    <w:rsid w:val="0006154B"/>
    <w:rsid w:val="00067455"/>
    <w:rsid w:val="000744E2"/>
    <w:rsid w:val="00076007"/>
    <w:rsid w:val="00091B71"/>
    <w:rsid w:val="000A0732"/>
    <w:rsid w:val="000A7798"/>
    <w:rsid w:val="000B5F62"/>
    <w:rsid w:val="000C2A77"/>
    <w:rsid w:val="000C4502"/>
    <w:rsid w:val="000D76EF"/>
    <w:rsid w:val="000E233F"/>
    <w:rsid w:val="000E373D"/>
    <w:rsid w:val="001051F0"/>
    <w:rsid w:val="00110455"/>
    <w:rsid w:val="0013746C"/>
    <w:rsid w:val="00142FEC"/>
    <w:rsid w:val="001470AA"/>
    <w:rsid w:val="0015246C"/>
    <w:rsid w:val="00163FE2"/>
    <w:rsid w:val="001641E1"/>
    <w:rsid w:val="00174694"/>
    <w:rsid w:val="001830A4"/>
    <w:rsid w:val="00190031"/>
    <w:rsid w:val="001973FB"/>
    <w:rsid w:val="001A3765"/>
    <w:rsid w:val="001B42B6"/>
    <w:rsid w:val="001C00FC"/>
    <w:rsid w:val="001D0975"/>
    <w:rsid w:val="001E67B0"/>
    <w:rsid w:val="001E77D7"/>
    <w:rsid w:val="001F29AA"/>
    <w:rsid w:val="001F3EE9"/>
    <w:rsid w:val="00201628"/>
    <w:rsid w:val="002043B3"/>
    <w:rsid w:val="00215C11"/>
    <w:rsid w:val="00225D4B"/>
    <w:rsid w:val="0024642B"/>
    <w:rsid w:val="00250D2E"/>
    <w:rsid w:val="00252C1B"/>
    <w:rsid w:val="0025598B"/>
    <w:rsid w:val="00275000"/>
    <w:rsid w:val="002774E4"/>
    <w:rsid w:val="00280A24"/>
    <w:rsid w:val="002A224A"/>
    <w:rsid w:val="002C61A4"/>
    <w:rsid w:val="002D1E76"/>
    <w:rsid w:val="002D1FFD"/>
    <w:rsid w:val="002D48DE"/>
    <w:rsid w:val="002E104C"/>
    <w:rsid w:val="002E468C"/>
    <w:rsid w:val="0030398F"/>
    <w:rsid w:val="00316A91"/>
    <w:rsid w:val="00316AD8"/>
    <w:rsid w:val="0032094D"/>
    <w:rsid w:val="003257AC"/>
    <w:rsid w:val="00325EB9"/>
    <w:rsid w:val="00330C63"/>
    <w:rsid w:val="00340D88"/>
    <w:rsid w:val="003429F5"/>
    <w:rsid w:val="00343CC4"/>
    <w:rsid w:val="00354B70"/>
    <w:rsid w:val="00355C52"/>
    <w:rsid w:val="00376D98"/>
    <w:rsid w:val="00384F50"/>
    <w:rsid w:val="003853C4"/>
    <w:rsid w:val="0038764B"/>
    <w:rsid w:val="003A3119"/>
    <w:rsid w:val="003D3526"/>
    <w:rsid w:val="003D6013"/>
    <w:rsid w:val="00406971"/>
    <w:rsid w:val="00427DCF"/>
    <w:rsid w:val="004318B1"/>
    <w:rsid w:val="00432B76"/>
    <w:rsid w:val="004372AF"/>
    <w:rsid w:val="004406E0"/>
    <w:rsid w:val="00441ECB"/>
    <w:rsid w:val="00442968"/>
    <w:rsid w:val="00455FA7"/>
    <w:rsid w:val="004600DC"/>
    <w:rsid w:val="00481B9E"/>
    <w:rsid w:val="004834AA"/>
    <w:rsid w:val="0048363A"/>
    <w:rsid w:val="00487FB8"/>
    <w:rsid w:val="00495D34"/>
    <w:rsid w:val="004A31B4"/>
    <w:rsid w:val="004A5723"/>
    <w:rsid w:val="004A6A06"/>
    <w:rsid w:val="004B5D5C"/>
    <w:rsid w:val="004C7627"/>
    <w:rsid w:val="004D5391"/>
    <w:rsid w:val="004E133E"/>
    <w:rsid w:val="004F534E"/>
    <w:rsid w:val="00506421"/>
    <w:rsid w:val="00511694"/>
    <w:rsid w:val="00534B26"/>
    <w:rsid w:val="0054378F"/>
    <w:rsid w:val="00545AC2"/>
    <w:rsid w:val="00574B97"/>
    <w:rsid w:val="00576041"/>
    <w:rsid w:val="00581A48"/>
    <w:rsid w:val="005851B2"/>
    <w:rsid w:val="00586653"/>
    <w:rsid w:val="00587C83"/>
    <w:rsid w:val="005937FD"/>
    <w:rsid w:val="005A3AE1"/>
    <w:rsid w:val="005B76A9"/>
    <w:rsid w:val="005C5044"/>
    <w:rsid w:val="005D0892"/>
    <w:rsid w:val="005D376F"/>
    <w:rsid w:val="005D3A3B"/>
    <w:rsid w:val="005E68D7"/>
    <w:rsid w:val="005E7E5A"/>
    <w:rsid w:val="005F5FAB"/>
    <w:rsid w:val="00601978"/>
    <w:rsid w:val="00604094"/>
    <w:rsid w:val="00610DEA"/>
    <w:rsid w:val="00616685"/>
    <w:rsid w:val="00640D39"/>
    <w:rsid w:val="00660C2C"/>
    <w:rsid w:val="00674027"/>
    <w:rsid w:val="0067778B"/>
    <w:rsid w:val="006A1633"/>
    <w:rsid w:val="006C20BC"/>
    <w:rsid w:val="006D0A0E"/>
    <w:rsid w:val="006D1BB2"/>
    <w:rsid w:val="006D582A"/>
    <w:rsid w:val="006D647B"/>
    <w:rsid w:val="006E31AB"/>
    <w:rsid w:val="006E36EC"/>
    <w:rsid w:val="006F163B"/>
    <w:rsid w:val="006F458B"/>
    <w:rsid w:val="0071261C"/>
    <w:rsid w:val="007127F9"/>
    <w:rsid w:val="0072103F"/>
    <w:rsid w:val="00736A5E"/>
    <w:rsid w:val="00740105"/>
    <w:rsid w:val="00743B04"/>
    <w:rsid w:val="00745B72"/>
    <w:rsid w:val="00752BF9"/>
    <w:rsid w:val="00774568"/>
    <w:rsid w:val="00777447"/>
    <w:rsid w:val="007902CB"/>
    <w:rsid w:val="007A18E7"/>
    <w:rsid w:val="007C00B8"/>
    <w:rsid w:val="007C3639"/>
    <w:rsid w:val="007D6568"/>
    <w:rsid w:val="007F00A3"/>
    <w:rsid w:val="008069B6"/>
    <w:rsid w:val="0081146E"/>
    <w:rsid w:val="008173CA"/>
    <w:rsid w:val="0082644F"/>
    <w:rsid w:val="00827CEB"/>
    <w:rsid w:val="0083166F"/>
    <w:rsid w:val="0083662F"/>
    <w:rsid w:val="0083738D"/>
    <w:rsid w:val="00842CAD"/>
    <w:rsid w:val="008508A4"/>
    <w:rsid w:val="008562DA"/>
    <w:rsid w:val="00862684"/>
    <w:rsid w:val="00863E5B"/>
    <w:rsid w:val="00864DA4"/>
    <w:rsid w:val="0086614A"/>
    <w:rsid w:val="00867A71"/>
    <w:rsid w:val="00867F99"/>
    <w:rsid w:val="0087233D"/>
    <w:rsid w:val="00874AD8"/>
    <w:rsid w:val="0088041C"/>
    <w:rsid w:val="0088646B"/>
    <w:rsid w:val="0088787E"/>
    <w:rsid w:val="00894472"/>
    <w:rsid w:val="00895F6A"/>
    <w:rsid w:val="008B11F5"/>
    <w:rsid w:val="008B41DD"/>
    <w:rsid w:val="008B42A8"/>
    <w:rsid w:val="008B557F"/>
    <w:rsid w:val="008B68E6"/>
    <w:rsid w:val="008F2687"/>
    <w:rsid w:val="00902EB3"/>
    <w:rsid w:val="00903651"/>
    <w:rsid w:val="00915100"/>
    <w:rsid w:val="0091644B"/>
    <w:rsid w:val="0092689E"/>
    <w:rsid w:val="009319D4"/>
    <w:rsid w:val="0094051A"/>
    <w:rsid w:val="009468EE"/>
    <w:rsid w:val="00957F51"/>
    <w:rsid w:val="0096247A"/>
    <w:rsid w:val="009730E8"/>
    <w:rsid w:val="00973E8B"/>
    <w:rsid w:val="00981129"/>
    <w:rsid w:val="00992699"/>
    <w:rsid w:val="00995779"/>
    <w:rsid w:val="009A011C"/>
    <w:rsid w:val="009A474B"/>
    <w:rsid w:val="009A62C3"/>
    <w:rsid w:val="009A67B5"/>
    <w:rsid w:val="009B0000"/>
    <w:rsid w:val="009C2D80"/>
    <w:rsid w:val="009D3329"/>
    <w:rsid w:val="009D34A5"/>
    <w:rsid w:val="009E25FB"/>
    <w:rsid w:val="009E5114"/>
    <w:rsid w:val="009E618A"/>
    <w:rsid w:val="009F33D8"/>
    <w:rsid w:val="00A03BE9"/>
    <w:rsid w:val="00A159E2"/>
    <w:rsid w:val="00A341AD"/>
    <w:rsid w:val="00A47485"/>
    <w:rsid w:val="00A562E8"/>
    <w:rsid w:val="00A64583"/>
    <w:rsid w:val="00A70324"/>
    <w:rsid w:val="00A81D4D"/>
    <w:rsid w:val="00A83871"/>
    <w:rsid w:val="00A86E00"/>
    <w:rsid w:val="00A926C7"/>
    <w:rsid w:val="00A962DD"/>
    <w:rsid w:val="00AA2EA0"/>
    <w:rsid w:val="00AB1D88"/>
    <w:rsid w:val="00AB3669"/>
    <w:rsid w:val="00AB7875"/>
    <w:rsid w:val="00AB79B0"/>
    <w:rsid w:val="00AC00AE"/>
    <w:rsid w:val="00AC3102"/>
    <w:rsid w:val="00AC47C8"/>
    <w:rsid w:val="00AD15A4"/>
    <w:rsid w:val="00AD62CB"/>
    <w:rsid w:val="00AD77E6"/>
    <w:rsid w:val="00AF73F2"/>
    <w:rsid w:val="00B06E66"/>
    <w:rsid w:val="00B22F81"/>
    <w:rsid w:val="00B25AE0"/>
    <w:rsid w:val="00B277CC"/>
    <w:rsid w:val="00B42794"/>
    <w:rsid w:val="00B457D3"/>
    <w:rsid w:val="00B46AB3"/>
    <w:rsid w:val="00B46FB9"/>
    <w:rsid w:val="00B5346F"/>
    <w:rsid w:val="00B5733E"/>
    <w:rsid w:val="00B91189"/>
    <w:rsid w:val="00B97E68"/>
    <w:rsid w:val="00BA304E"/>
    <w:rsid w:val="00BA4D8B"/>
    <w:rsid w:val="00BC478B"/>
    <w:rsid w:val="00BC7F07"/>
    <w:rsid w:val="00BD59CD"/>
    <w:rsid w:val="00BD6037"/>
    <w:rsid w:val="00BD6978"/>
    <w:rsid w:val="00BD6CA9"/>
    <w:rsid w:val="00BF519D"/>
    <w:rsid w:val="00C04BE3"/>
    <w:rsid w:val="00C13695"/>
    <w:rsid w:val="00C154EF"/>
    <w:rsid w:val="00C17A45"/>
    <w:rsid w:val="00C23022"/>
    <w:rsid w:val="00C2769E"/>
    <w:rsid w:val="00C27DF9"/>
    <w:rsid w:val="00C374B2"/>
    <w:rsid w:val="00C76967"/>
    <w:rsid w:val="00C76EB9"/>
    <w:rsid w:val="00C94EE5"/>
    <w:rsid w:val="00CA0643"/>
    <w:rsid w:val="00CA3220"/>
    <w:rsid w:val="00CA77BC"/>
    <w:rsid w:val="00CB1F9B"/>
    <w:rsid w:val="00CC1764"/>
    <w:rsid w:val="00CC3A37"/>
    <w:rsid w:val="00CC70AE"/>
    <w:rsid w:val="00CD6DB5"/>
    <w:rsid w:val="00CE046B"/>
    <w:rsid w:val="00CF1326"/>
    <w:rsid w:val="00CF18D5"/>
    <w:rsid w:val="00D02DBD"/>
    <w:rsid w:val="00D046BB"/>
    <w:rsid w:val="00D26E91"/>
    <w:rsid w:val="00D367B6"/>
    <w:rsid w:val="00D55FF4"/>
    <w:rsid w:val="00D644B5"/>
    <w:rsid w:val="00D730EC"/>
    <w:rsid w:val="00DA14CB"/>
    <w:rsid w:val="00DB0C72"/>
    <w:rsid w:val="00DB6F1E"/>
    <w:rsid w:val="00DC3FA8"/>
    <w:rsid w:val="00DD629F"/>
    <w:rsid w:val="00DE0703"/>
    <w:rsid w:val="00DE4D5A"/>
    <w:rsid w:val="00DF0102"/>
    <w:rsid w:val="00DF4CC4"/>
    <w:rsid w:val="00E04396"/>
    <w:rsid w:val="00E1777F"/>
    <w:rsid w:val="00E240C1"/>
    <w:rsid w:val="00E2496C"/>
    <w:rsid w:val="00E34E18"/>
    <w:rsid w:val="00E43E19"/>
    <w:rsid w:val="00E55F3B"/>
    <w:rsid w:val="00E563CA"/>
    <w:rsid w:val="00E63CDE"/>
    <w:rsid w:val="00E76CF5"/>
    <w:rsid w:val="00E77488"/>
    <w:rsid w:val="00E80DAF"/>
    <w:rsid w:val="00E86520"/>
    <w:rsid w:val="00E87DC0"/>
    <w:rsid w:val="00E902D6"/>
    <w:rsid w:val="00E973DD"/>
    <w:rsid w:val="00EA1D73"/>
    <w:rsid w:val="00EB3CE2"/>
    <w:rsid w:val="00EB3F24"/>
    <w:rsid w:val="00F0152A"/>
    <w:rsid w:val="00F04F25"/>
    <w:rsid w:val="00F17AA8"/>
    <w:rsid w:val="00F22AF4"/>
    <w:rsid w:val="00F33A1F"/>
    <w:rsid w:val="00F34C1F"/>
    <w:rsid w:val="00F50032"/>
    <w:rsid w:val="00F649D6"/>
    <w:rsid w:val="00F7136F"/>
    <w:rsid w:val="00F747FC"/>
    <w:rsid w:val="00F8521E"/>
    <w:rsid w:val="00F9770C"/>
    <w:rsid w:val="00FA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733131-B8B8-4891-B4A8-505CBC14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locked/>
    <w:rsid w:val="00AD15A4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1978"/>
    <w:rPr>
      <w:rFonts w:ascii="Segoe UI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22AF4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uiPriority w:val="99"/>
    <w:locked/>
    <w:rsid w:val="00F22AF4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D15A4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rmal (Web)"/>
    <w:basedOn w:val="a"/>
    <w:rsid w:val="005C5044"/>
    <w:pPr>
      <w:spacing w:before="100" w:beforeAutospacing="1" w:after="100" w:afterAutospacing="1"/>
    </w:pPr>
  </w:style>
  <w:style w:type="character" w:styleId="aa">
    <w:name w:val="Strong"/>
    <w:qFormat/>
    <w:locked/>
    <w:rsid w:val="005C5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775F-A72F-485D-BABB-7E3544D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dmin</cp:lastModifiedBy>
  <cp:revision>2</cp:revision>
  <cp:lastPrinted>2020-02-13T07:19:00Z</cp:lastPrinted>
  <dcterms:created xsi:type="dcterms:W3CDTF">2021-03-16T13:49:00Z</dcterms:created>
  <dcterms:modified xsi:type="dcterms:W3CDTF">2021-03-16T13:49:00Z</dcterms:modified>
</cp:coreProperties>
</file>